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1FD3FDBB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057EE">
        <w:rPr>
          <w:b/>
          <w:bCs/>
        </w:rPr>
        <w:t>30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1ABBEBA2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5057EE">
        <w:t>02</w:t>
      </w:r>
      <w:r w:rsidRPr="0077795F">
        <w:t>/</w:t>
      </w:r>
      <w:r w:rsidR="004311A5">
        <w:t>0</w:t>
      </w:r>
      <w:r w:rsidR="005057EE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0AC1DF48" w14:textId="5657B289" w:rsidR="00D8681E" w:rsidRDefault="005C0269" w:rsidP="00D8681E">
      <w:pPr>
        <w:pStyle w:val="NormalWeb"/>
        <w:spacing w:before="0" w:beforeAutospacing="0" w:after="0" w:afterAutospacing="0"/>
        <w:jc w:val="both"/>
      </w:pPr>
      <w:r w:rsidRPr="005C0269">
        <w:t xml:space="preserve">Indico ao Chefe do Poder Executivo Municipal, nos termos do artigo 88, Inc. III e art. 116 do Regimento Interno, </w:t>
      </w:r>
      <w:r w:rsidR="005057EE" w:rsidRPr="005057EE">
        <w:t>para solicitar a avaliação e, se necessário, a poda ou remoção de uma árvore localizada próxima à residência da Sra. Lita, na Rua Cel. Novais, nº 49.</w:t>
      </w:r>
    </w:p>
    <w:p w14:paraId="4613B39E" w14:textId="77777777" w:rsidR="005057EE" w:rsidRDefault="005057EE" w:rsidP="00D8681E">
      <w:pPr>
        <w:pStyle w:val="NormalWeb"/>
        <w:spacing w:before="0" w:beforeAutospacing="0" w:after="0" w:afterAutospacing="0"/>
        <w:jc w:val="both"/>
      </w:pPr>
    </w:p>
    <w:p w14:paraId="0000D77A" w14:textId="77777777" w:rsidR="005057EE" w:rsidRPr="0077795F" w:rsidRDefault="005057EE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790254A" w14:textId="13FC2A48" w:rsidR="00EB663C" w:rsidRPr="00EB663C" w:rsidRDefault="00EB663C" w:rsidP="00EB66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63C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proximidade da árvore com o telhado da residência, manifesto preocupação com possíveis danos à estrutura da casa. A queda de galhos ou da árvore inteira, em decorrência de intempéries, pode causar prejuízos materiais.</w:t>
      </w:r>
    </w:p>
    <w:p w14:paraId="3BF3FE2E" w14:textId="5FF34DCA" w:rsidR="00D8681E" w:rsidRDefault="00EB663C" w:rsidP="00EB6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3C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solicito que sejam tomadas as providências necessárias para avaliar a situação da árvore e realizar as intervenções adequadas, visando prevenir danos materiais e garantir o bem-estar da moradora.</w:t>
      </w:r>
    </w:p>
    <w:p w14:paraId="24765648" w14:textId="77777777" w:rsidR="00EB663C" w:rsidRDefault="00EB663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EAEB1" w14:textId="4BEED536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83FA6">
        <w:rPr>
          <w:rFonts w:ascii="Times New Roman" w:hAnsi="Times New Roman" w:cs="Times New Roman"/>
          <w:sz w:val="24"/>
          <w:szCs w:val="24"/>
        </w:rPr>
        <w:t>02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283FA6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60A6" w14:textId="77777777" w:rsidR="0059764A" w:rsidRDefault="0059764A" w:rsidP="009923AC">
      <w:pPr>
        <w:spacing w:after="0" w:line="240" w:lineRule="auto"/>
      </w:pPr>
      <w:r>
        <w:separator/>
      </w:r>
    </w:p>
  </w:endnote>
  <w:endnote w:type="continuationSeparator" w:id="0">
    <w:p w14:paraId="41F89577" w14:textId="77777777" w:rsidR="0059764A" w:rsidRDefault="0059764A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7F15" w14:textId="77777777" w:rsidR="0059764A" w:rsidRDefault="0059764A" w:rsidP="009923AC">
      <w:pPr>
        <w:spacing w:after="0" w:line="240" w:lineRule="auto"/>
      </w:pPr>
      <w:r>
        <w:separator/>
      </w:r>
    </w:p>
  </w:footnote>
  <w:footnote w:type="continuationSeparator" w:id="0">
    <w:p w14:paraId="516DABEC" w14:textId="77777777" w:rsidR="0059764A" w:rsidRDefault="0059764A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9764A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02-19T18:49:00Z</cp:lastPrinted>
  <dcterms:created xsi:type="dcterms:W3CDTF">2025-03-31T17:58:00Z</dcterms:created>
  <dcterms:modified xsi:type="dcterms:W3CDTF">2025-03-31T17:59:00Z</dcterms:modified>
</cp:coreProperties>
</file>